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0AAE" w14:textId="77777777" w:rsidR="00FE16E4" w:rsidRDefault="00A65C3D">
      <w:pPr>
        <w:jc w:val="right"/>
      </w:pPr>
      <w:r>
        <w:rPr>
          <w:lang w:eastAsia="cs-CZ"/>
        </w:rPr>
        <w:pict w14:anchorId="08B8ECDC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39635D35" wp14:editId="33FB9751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FE48A91" w14:textId="77777777" w:rsidR="00FE16E4" w:rsidRDefault="00A65C3D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5610/2021-11152</w:t>
                            </w:r>
                          </w:p>
                          <w:p w14:paraId="1DA4A775" w14:textId="77777777" w:rsidR="00FE16E4" w:rsidRDefault="00A65C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3534B" wp14:editId="7E4F5502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8F19E" w14:textId="77777777" w:rsidR="00FE16E4" w:rsidRDefault="00A65C3D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571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55610/2021-1115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157111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FE16E4" w14:paraId="10429E18" w14:textId="77777777">
        <w:tc>
          <w:tcPr>
            <w:tcW w:w="5353" w:type="dxa"/>
          </w:tcPr>
          <w:p w14:paraId="42027E31" w14:textId="77777777" w:rsidR="00FE16E4" w:rsidRDefault="00A65C3D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4AFF47D" w14:textId="77777777" w:rsidR="00FE16E4" w:rsidRDefault="00A65C3D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4365AF" w14:textId="77777777" w:rsidR="00FE16E4" w:rsidRDefault="00FE16E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DA0B13B" w14:textId="77777777" w:rsidR="00FE16E4" w:rsidRDefault="00A65C3D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BC0949" w14:textId="77777777" w:rsidR="00FE16E4" w:rsidRDefault="00A65C3D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0BD2217" w14:textId="77777777" w:rsidR="00FE16E4" w:rsidRDefault="00FE16E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2D1ADC3" w14:textId="77777777" w:rsidR="00FE16E4" w:rsidRDefault="00A65C3D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03F0C6" w14:textId="77777777" w:rsidR="00FE16E4" w:rsidRDefault="00A65C3D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561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38BB16" w14:textId="77777777" w:rsidR="00FE16E4" w:rsidRDefault="00FE16E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E6E2F0E" w14:textId="77777777" w:rsidR="00FE16E4" w:rsidRDefault="00A65C3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1013DD" w14:textId="77777777" w:rsidR="00FE16E4" w:rsidRDefault="00A65C3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D6CEB8" w14:textId="77777777" w:rsidR="00FE16E4" w:rsidRDefault="00A65C3D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C51C9F" w14:textId="77777777" w:rsidR="00FE16E4" w:rsidRDefault="00A65C3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2E7C6F1" w14:textId="77777777" w:rsidR="00FE16E4" w:rsidRDefault="00FE16E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0C7FAD2" w14:textId="77777777" w:rsidR="00FE16E4" w:rsidRDefault="00A65C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2EE1A16" w14:textId="77777777" w:rsidR="00FE16E4" w:rsidRDefault="00A65C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</w:t>
            </w:r>
          </w:p>
          <w:p w14:paraId="136BA8FE" w14:textId="05A1876F" w:rsidR="00FE16E4" w:rsidRDefault="00A65C3D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43EDA70" w14:textId="77777777" w:rsidR="00FE16E4" w:rsidRDefault="00A65C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A4EBD14" w14:textId="77777777" w:rsidR="00FE16E4" w:rsidRDefault="00A65C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9B85931" w14:textId="77777777" w:rsidR="00FE16E4" w:rsidRDefault="00A65C3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6B7CAC5" w14:textId="77777777" w:rsidR="00FE16E4" w:rsidRDefault="00A65C3D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33EACF6B" w14:textId="77777777" w:rsidR="00FE16E4" w:rsidRDefault="00FE16E4">
      <w:pPr>
        <w:rPr>
          <w:rFonts w:eastAsia="Arial" w:cs="Arial"/>
          <w:caps/>
          <w:spacing w:val="8"/>
          <w:sz w:val="20"/>
          <w:szCs w:val="20"/>
        </w:rPr>
      </w:pPr>
    </w:p>
    <w:p w14:paraId="52240C45" w14:textId="77777777" w:rsidR="00FE16E4" w:rsidRDefault="00A65C3D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0. 9. 2021</w:t>
      </w:r>
      <w:r>
        <w:rPr>
          <w:rFonts w:eastAsia="Arial" w:cs="Arial"/>
          <w:sz w:val="20"/>
          <w:szCs w:val="20"/>
        </w:rPr>
        <w:fldChar w:fldCharType="end"/>
      </w:r>
    </w:p>
    <w:p w14:paraId="4BF78915" w14:textId="77777777" w:rsidR="00FE16E4" w:rsidRDefault="00FE16E4">
      <w:pPr>
        <w:jc w:val="left"/>
        <w:rPr>
          <w:rFonts w:eastAsia="Arial" w:cs="Arial"/>
        </w:rPr>
      </w:pPr>
    </w:p>
    <w:p w14:paraId="7252D88C" w14:textId="77777777" w:rsidR="00FE16E4" w:rsidRDefault="00FE16E4">
      <w:pPr>
        <w:jc w:val="left"/>
        <w:rPr>
          <w:rFonts w:eastAsia="Arial" w:cs="Arial"/>
        </w:rPr>
      </w:pPr>
    </w:p>
    <w:p w14:paraId="6F4A5E9B" w14:textId="77777777" w:rsidR="00FE16E4" w:rsidRDefault="00A65C3D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: 609 P</w:t>
      </w:r>
      <w:r>
        <w:rPr>
          <w:rFonts w:eastAsia="Arial" w:cs="Arial"/>
          <w:b/>
        </w:rPr>
        <w:t>RAIS_II_2021_EZP_změna_komunikace_s_eSpis</w:t>
      </w:r>
      <w:r>
        <w:rPr>
          <w:rFonts w:eastAsia="Arial" w:cs="Arial"/>
          <w:b/>
        </w:rPr>
        <w:fldChar w:fldCharType="end"/>
      </w:r>
    </w:p>
    <w:p w14:paraId="131C41F1" w14:textId="77777777" w:rsidR="00FE16E4" w:rsidRDefault="00FE16E4">
      <w:pPr>
        <w:rPr>
          <w:rFonts w:eastAsia="Arial" w:cs="Arial"/>
        </w:rPr>
      </w:pPr>
    </w:p>
    <w:p w14:paraId="3E1A881A" w14:textId="77777777" w:rsidR="00FE16E4" w:rsidRDefault="00FE16E4">
      <w:pPr>
        <w:rPr>
          <w:rFonts w:eastAsia="Arial" w:cs="Arial"/>
        </w:rPr>
      </w:pPr>
    </w:p>
    <w:p w14:paraId="1AE42736" w14:textId="334A31BA" w:rsidR="00FE16E4" w:rsidRDefault="00A65C3D">
      <w:pPr>
        <w:rPr>
          <w:rFonts w:eastAsia="Arial" w:cs="Arial"/>
          <w:bCs/>
        </w:rPr>
      </w:pPr>
      <w:r>
        <w:rPr>
          <w:rFonts w:eastAsia="Arial" w:cs="Arial"/>
          <w:bCs/>
        </w:rPr>
        <w:t>Vážený pane xxx</w:t>
      </w:r>
      <w:r>
        <w:rPr>
          <w:rFonts w:eastAsia="Arial" w:cs="Arial"/>
          <w:bCs/>
        </w:rPr>
        <w:t>,</w:t>
      </w:r>
    </w:p>
    <w:p w14:paraId="3DC10D52" w14:textId="77777777" w:rsidR="00FE16E4" w:rsidRDefault="00A65C3D">
      <w:pPr>
        <w:rPr>
          <w:rFonts w:eastAsia="Arial" w:cs="Arial"/>
          <w:bCs/>
        </w:rPr>
      </w:pPr>
      <w:r>
        <w:rPr>
          <w:rFonts w:eastAsia="Arial" w:cs="Arial"/>
          <w:bCs/>
        </w:rPr>
        <w:t>dovoluji si Vás tímto informovat o prodloužení termínu objednávky č. 4500136288 k PZ 609 PZ_PRAIS_II_2021_No609_EZP_zmena_komunikace_IS_EZP_s_eSPIS z aktuálního termínu 30.9.2021 na nový termín 30.11.2021. Důvodem tohoto prodloužení je vytvoření dostatečné</w:t>
      </w:r>
      <w:r>
        <w:rPr>
          <w:rFonts w:eastAsia="Arial" w:cs="Arial"/>
          <w:bCs/>
        </w:rPr>
        <w:t>ho časového rámce pro obnovu testovacího prostředí IS EZP a IS eSPISu, které je po masivním kybernetickém útoku zaměřeném na počítačovou síť města Olomouc, na základě sdělení p. Mačkala z odboru informatiky magistrátu Olomouc, dosud mimo provoz. Vzhledem k</w:t>
      </w:r>
      <w:r>
        <w:rPr>
          <w:rFonts w:eastAsia="Arial" w:cs="Arial"/>
          <w:bCs/>
        </w:rPr>
        <w:t> tomu, že řešení je primárně určeno IS eSPIS Olomouc, je žádoucí funkční testování realizovat na tomto systému.</w:t>
      </w:r>
    </w:p>
    <w:p w14:paraId="3228E04D" w14:textId="77777777" w:rsidR="00FE16E4" w:rsidRDefault="00A65C3D">
      <w:pPr>
        <w:rPr>
          <w:rFonts w:eastAsia="Arial" w:cs="Arial"/>
          <w:bCs/>
        </w:rPr>
      </w:pPr>
      <w:r>
        <w:rPr>
          <w:rFonts w:eastAsia="Arial" w:cs="Arial"/>
          <w:bCs/>
        </w:rPr>
        <w:t>Termín 30.11.2021 byl stanoven na základě dohody projektových manažerů MZe a O2ITS.</w:t>
      </w:r>
    </w:p>
    <w:p w14:paraId="6531B7D2" w14:textId="77777777" w:rsidR="00FE16E4" w:rsidRDefault="00FE16E4">
      <w:pPr>
        <w:rPr>
          <w:rFonts w:eastAsia="Arial" w:cs="Arial"/>
          <w:bCs/>
        </w:rPr>
      </w:pPr>
    </w:p>
    <w:p w14:paraId="3F65E8ED" w14:textId="77777777" w:rsidR="00FE16E4" w:rsidRDefault="00A65C3D">
      <w:pPr>
        <w:rPr>
          <w:rFonts w:eastAsia="Arial" w:cs="Arial"/>
          <w:bCs/>
        </w:rPr>
      </w:pPr>
      <w:r>
        <w:rPr>
          <w:rFonts w:eastAsia="Arial" w:cs="Arial"/>
          <w:bCs/>
        </w:rPr>
        <w:t>S pozdravem</w:t>
      </w:r>
    </w:p>
    <w:p w14:paraId="43A5ACAE" w14:textId="77777777" w:rsidR="00FE16E4" w:rsidRDefault="00FE16E4">
      <w:pPr>
        <w:rPr>
          <w:rFonts w:eastAsia="Arial" w:cs="Arial"/>
        </w:rPr>
      </w:pPr>
    </w:p>
    <w:p w14:paraId="45DE6E38" w14:textId="77777777" w:rsidR="00FE16E4" w:rsidRDefault="00FE16E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FE16E4" w14:paraId="487A2C7D" w14:textId="77777777">
        <w:tc>
          <w:tcPr>
            <w:tcW w:w="5954" w:type="dxa"/>
          </w:tcPr>
          <w:p w14:paraId="0137407A" w14:textId="77777777" w:rsidR="00FE16E4" w:rsidRDefault="00A65C3D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</w:t>
            </w:r>
            <w:r>
              <w:t>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3FB12B89" w14:textId="77777777" w:rsidR="00FE16E4" w:rsidRDefault="00FE16E4"/>
          <w:p w14:paraId="0AE00EDA" w14:textId="77777777" w:rsidR="00FE16E4" w:rsidRDefault="00FE16E4"/>
          <w:p w14:paraId="50A6653C" w14:textId="77777777" w:rsidR="00FE16E4" w:rsidRDefault="00FE16E4"/>
          <w:p w14:paraId="1A8696CD" w14:textId="77777777" w:rsidR="00FE16E4" w:rsidRDefault="00FE16E4"/>
          <w:p w14:paraId="3853EE72" w14:textId="77777777" w:rsidR="00FE16E4" w:rsidRDefault="00FE16E4"/>
        </w:tc>
        <w:tc>
          <w:tcPr>
            <w:tcW w:w="3118" w:type="dxa"/>
          </w:tcPr>
          <w:p w14:paraId="06EF5932" w14:textId="77777777" w:rsidR="00FE16E4" w:rsidRDefault="00A65C3D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273D751C" w14:textId="77777777" w:rsidR="00FE16E4" w:rsidRDefault="00FE16E4">
            <w:pPr>
              <w:jc w:val="right"/>
            </w:pPr>
          </w:p>
          <w:p w14:paraId="7BC27182" w14:textId="77777777" w:rsidR="00FE16E4" w:rsidRDefault="00FE16E4">
            <w:pPr>
              <w:jc w:val="right"/>
            </w:pPr>
          </w:p>
          <w:p w14:paraId="6D898D39" w14:textId="77777777" w:rsidR="00FE16E4" w:rsidRDefault="00FE16E4">
            <w:pPr>
              <w:jc w:val="right"/>
            </w:pPr>
          </w:p>
          <w:p w14:paraId="50FBAD6E" w14:textId="77777777" w:rsidR="00FE16E4" w:rsidRDefault="00FE16E4">
            <w:pPr>
              <w:jc w:val="right"/>
            </w:pPr>
          </w:p>
          <w:p w14:paraId="62393A30" w14:textId="77777777" w:rsidR="00FE16E4" w:rsidRDefault="00FE16E4">
            <w:pPr>
              <w:jc w:val="right"/>
            </w:pPr>
          </w:p>
        </w:tc>
      </w:tr>
      <w:tr w:rsidR="00FE16E4" w14:paraId="23B88E92" w14:textId="77777777">
        <w:tc>
          <w:tcPr>
            <w:tcW w:w="5954" w:type="dxa"/>
          </w:tcPr>
          <w:p w14:paraId="12098437" w14:textId="77777777" w:rsidR="00FE16E4" w:rsidRDefault="00A65C3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1221EC6D" w14:textId="77777777" w:rsidR="00FE16E4" w:rsidRDefault="00A65C3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A77DF26" w14:textId="77777777" w:rsidR="00FE16E4" w:rsidRDefault="00A65C3D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7A4241BD" w14:textId="77777777" w:rsidR="00FE16E4" w:rsidRDefault="00FE16E4">
      <w:pPr>
        <w:rPr>
          <w:rFonts w:eastAsia="Arial" w:cs="Arial"/>
        </w:rPr>
      </w:pPr>
    </w:p>
    <w:p w14:paraId="5AE0F388" w14:textId="77777777" w:rsidR="00FE16E4" w:rsidRDefault="00FE16E4">
      <w:pPr>
        <w:rPr>
          <w:rFonts w:eastAsia="Arial" w:cs="Arial"/>
        </w:rPr>
      </w:pPr>
    </w:p>
    <w:p w14:paraId="02EB9CA0" w14:textId="77777777" w:rsidR="00FE16E4" w:rsidRDefault="00A65C3D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3E44F0A" w14:textId="77777777" w:rsidR="00FE16E4" w:rsidRDefault="00A65C3D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FE16E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EC34" w14:textId="77777777" w:rsidR="00000000" w:rsidRDefault="00A65C3D">
      <w:r>
        <w:separator/>
      </w:r>
    </w:p>
  </w:endnote>
  <w:endnote w:type="continuationSeparator" w:id="0">
    <w:p w14:paraId="3FE8C711" w14:textId="77777777" w:rsidR="00000000" w:rsidRDefault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EAF9" w14:textId="77777777" w:rsidR="00FE16E4" w:rsidRDefault="00A65C3D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55610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8E6F23B" w14:textId="77777777" w:rsidR="00FE16E4" w:rsidRDefault="00FE16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C8D4" w14:textId="77777777" w:rsidR="00000000" w:rsidRDefault="00A65C3D">
      <w:r>
        <w:separator/>
      </w:r>
    </w:p>
  </w:footnote>
  <w:footnote w:type="continuationSeparator" w:id="0">
    <w:p w14:paraId="236358CA" w14:textId="77777777" w:rsidR="00000000" w:rsidRDefault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3CD6" w14:textId="77777777" w:rsidR="00FE16E4" w:rsidRDefault="00A65C3D">
    <w:r>
      <w:pict w14:anchorId="4BDEAC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4f60394-45ca-4994-96c9-fd6e10c64e49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AEB77" w14:textId="77777777" w:rsidR="00FE16E4" w:rsidRDefault="00A65C3D">
    <w:r>
      <w:pict w14:anchorId="3884A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998117c-3d6c-404f-b3b9-4a9d85b647a1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F647" w14:textId="77777777" w:rsidR="00FE16E4" w:rsidRDefault="00A65C3D">
    <w:r>
      <w:pict w14:anchorId="54641E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104282f-1bcb-4d5e-b99b-5e59fcd74ef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22989B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FBA3F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CC2C4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2B86F9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C8A7B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7FF66E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F32DA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303025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C6EA7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E6075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54AAB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71AD6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876A8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0A2C6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3F865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3F274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FF46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60E86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F20A0A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78A52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5384A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CEA89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EE3896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2A602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FFC9A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838D7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94D093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644D6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C1C9C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1083A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83E5E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6E0F8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7ECD1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DE6A1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CB005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E9E63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FE4F5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7A29F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571115"/>
    <w:docVar w:name="dms_carovy_kod_cj" w:val="MZE-55610/2021-11152"/>
    <w:docVar w:name="dms_cj" w:val="MZE-55610/2021-11152"/>
    <w:docVar w:name="dms_datum" w:val="30. 9. 2021"/>
    <w:docVar w:name="dms_datum_textem" w:val="30. září 2021"/>
    <w:docVar w:name="dms_datum_vzniku" w:val="29. 9. 2021 11:13:15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: 609 PRAIS_II_2021_EZP_změna_komunikace_s_eSpis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FE16E4"/>
    <w:rsid w:val="00A65C3D"/>
    <w:rsid w:val="00E333A8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771CB1"/>
  <w15:docId w15:val="{1D165FEC-FA4B-4D6A-B40E-64D9814F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2</Characters>
  <Application>Microsoft Office Word</Application>
  <DocSecurity>0</DocSecurity>
  <Lines>14</Lines>
  <Paragraphs>3</Paragraphs>
  <ScaleCrop>false</ScaleCrop>
  <Company>T - SOFT spol. s r.o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11-01T14:29:00Z</dcterms:created>
  <dcterms:modified xsi:type="dcterms:W3CDTF">2021-11-01T14:29:00Z</dcterms:modified>
</cp:coreProperties>
</file>